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5A1F8F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12139B" w:rsidP="00C3361B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Chief </w:t>
            </w:r>
            <w:r w:rsidR="00C3361B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GENERAL COUNSEL </w:t>
            </w: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(</w:t>
            </w:r>
            <w:r w:rsidR="00C3361B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C.G.C</w:t>
            </w: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5A1F8F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5A1F8F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:</w:t>
      </w:r>
      <w:r w:rsidR="0005208B" w:rsidRPr="008016A4">
        <w:rPr>
          <w:rFonts w:ascii="Tahoma" w:hAnsi="Tahoma" w:cs="Tahoma"/>
          <w:b/>
          <w:szCs w:val="20"/>
        </w:rPr>
        <w:t>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Hons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>If more experience or qualification to mention,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C7" w:rsidRDefault="00CD6CC7" w:rsidP="003726A8">
      <w:r>
        <w:separator/>
      </w:r>
    </w:p>
  </w:endnote>
  <w:endnote w:type="continuationSeparator" w:id="0">
    <w:p w:rsidR="00CD6CC7" w:rsidRDefault="00CD6CC7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5A1F8F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5A1F8F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C7" w:rsidRDefault="00CD6CC7" w:rsidP="003726A8">
      <w:r>
        <w:separator/>
      </w:r>
    </w:p>
  </w:footnote>
  <w:footnote w:type="continuationSeparator" w:id="0">
    <w:p w:rsidR="00CD6CC7" w:rsidRDefault="00CD6CC7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E0A"/>
    <w:rsid w:val="00576488"/>
    <w:rsid w:val="00585D9C"/>
    <w:rsid w:val="00595A68"/>
    <w:rsid w:val="00597CE0"/>
    <w:rsid w:val="005A1F8F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0D09"/>
    <w:rsid w:val="00751B52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70C2"/>
    <w:rsid w:val="00C22483"/>
    <w:rsid w:val="00C26528"/>
    <w:rsid w:val="00C3161A"/>
    <w:rsid w:val="00C3361B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D6CC7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1281-DB8F-4D63-88C7-ED03FD31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2</cp:revision>
  <cp:lastPrinted>2022-06-24T06:17:00Z</cp:lastPrinted>
  <dcterms:created xsi:type="dcterms:W3CDTF">2022-09-30T10:16:00Z</dcterms:created>
  <dcterms:modified xsi:type="dcterms:W3CDTF">2022-09-30T10:16:00Z</dcterms:modified>
</cp:coreProperties>
</file>